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DIEGO BERNAL RODRIGU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7016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0 Nº 15B 35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UF13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MION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ODGE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AM 3500 4X2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59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.61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4.2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147.24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588.96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4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DIEGO BERNAL RODRIGUEZ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36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74770165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7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29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DIEGO BERNAL RODRIGU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74770165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30 Nº 15B 35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HUF13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MION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ODGE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RAM 3500 4X2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5900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09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.61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4.2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69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4.2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736.2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02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29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